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065E80A" w:rsidR="0031261D" w:rsidRPr="00466028" w:rsidRDefault="008A2061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ugust 31, 2026 - September 6, 2026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58360F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5776964" w:rsidR="00500DEF" w:rsidRPr="00466028" w:rsidRDefault="008A20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ug 3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D4B1CD6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8029132" w:rsidR="00500DEF" w:rsidRPr="00466028" w:rsidRDefault="008A20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1B6F78E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06B193A" w:rsidR="00500DEF" w:rsidRPr="00466028" w:rsidRDefault="008A20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96BCA1A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208B2F52" w:rsidR="00500DEF" w:rsidRPr="00466028" w:rsidRDefault="008A20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E0CADF7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731B9E8" w:rsidR="00500DEF" w:rsidRPr="00466028" w:rsidRDefault="008A20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C8B2E31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140BA23" w:rsidR="00500DEF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B0072CE" w:rsidR="00466028" w:rsidRPr="00466028" w:rsidRDefault="008A2061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38A2501" w:rsidR="00500DEF" w:rsidRPr="00466028" w:rsidRDefault="008A2061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0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A2061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8A2061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1 to September 6, 2026</dc:subject>
  <dc:creator>General Blue Corporation</dc:creator>
  <keywords>Week 36 of 2026 printable weekly calendar</keywords>
  <dc:description/>
  <dcterms:created xsi:type="dcterms:W3CDTF">2019-10-22T12:35:00.0000000Z</dcterms:created>
  <dcterms:modified xsi:type="dcterms:W3CDTF">2023-01-03T08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